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:rsidTr="00635E11">
        <w:tc>
          <w:tcPr>
            <w:tcW w:w="846" w:type="dxa"/>
          </w:tcPr>
          <w:p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proofErr w:type="gramStart"/>
            <w:r w:rsidR="009F35DF">
              <w:rPr>
                <w:rFonts w:ascii="Cambria" w:hAnsi="Cambria"/>
              </w:rPr>
              <w:t>..</w:t>
            </w:r>
            <w:proofErr w:type="gramEnd"/>
          </w:p>
        </w:tc>
      </w:tr>
    </w:tbl>
    <w:p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:rsidR="00C77994" w:rsidRPr="00C77994" w:rsidRDefault="008008F0" w:rsidP="00C77994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</w:t>
      </w:r>
      <w:r w:rsidR="00C77994" w:rsidRPr="00C77994">
        <w:rPr>
          <w:rFonts w:ascii="Cambria" w:hAnsi="Cambria"/>
          <w:b/>
          <w:color w:val="002060"/>
        </w:rPr>
        <w:t xml:space="preserve"> ENSTİTÜSÜ MÜDÜRLÜĞÜNE</w:t>
      </w:r>
    </w:p>
    <w:p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:rsidR="00A45A65" w:rsidRDefault="001B7FB9" w:rsidP="006764C2">
      <w:pPr>
        <w:pStyle w:val="AralkYok"/>
        <w:ind w:firstLine="708"/>
        <w:jc w:val="both"/>
        <w:rPr>
          <w:rFonts w:ascii="Cambria" w:hAnsi="Cambria"/>
        </w:rPr>
      </w:pPr>
      <w:r w:rsidRPr="001B7FB9">
        <w:rPr>
          <w:rFonts w:ascii="Cambria" w:hAnsi="Cambria"/>
        </w:rPr>
        <w:t>Uzaktan Öğretim Tezsiz Yüksek Lisans Programında ders seçimi ve dönem projesinin yürütülmesinde danışmanlık yapacak öğretim üyesinin bilgileri aşağıda belirtilmiştir</w:t>
      </w:r>
    </w:p>
    <w:p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1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87E85" w:rsidRPr="00B87E85" w:rsidTr="00194BED">
        <w:trPr>
          <w:trHeight w:val="886"/>
        </w:trPr>
        <w:tc>
          <w:tcPr>
            <w:tcW w:w="5528" w:type="dxa"/>
          </w:tcPr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İmza: ………………………………….</w:t>
            </w:r>
          </w:p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Unvan, Ad, Soyad: ……………………………………………………</w:t>
            </w:r>
          </w:p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………………………………………… Anabilim Dalı Başkanı</w:t>
            </w:r>
          </w:p>
        </w:tc>
      </w:tr>
    </w:tbl>
    <w:p w:rsidR="00C77994" w:rsidRDefault="00C77994" w:rsidP="00C77994">
      <w:pPr>
        <w:pStyle w:val="AralkYok"/>
        <w:rPr>
          <w:rFonts w:ascii="Cambria" w:hAnsi="Cambria"/>
        </w:rPr>
      </w:pPr>
    </w:p>
    <w:p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</w:p>
    <w:p w:rsidR="00EE5662" w:rsidRDefault="00EE5662" w:rsidP="00883383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401"/>
        <w:gridCol w:w="1418"/>
        <w:gridCol w:w="3396"/>
      </w:tblGrid>
      <w:tr w:rsidR="006650AA" w:rsidTr="00096641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:rsidR="006650AA" w:rsidRPr="009D6ED5" w:rsidRDefault="006650AA" w:rsidP="0009664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C00000"/>
              </w:rPr>
              <w:t xml:space="preserve"> </w:t>
            </w:r>
            <w:r w:rsidRPr="009D6ED5">
              <w:rPr>
                <w:rFonts w:ascii="Cambria" w:hAnsi="Cambria"/>
                <w:b/>
                <w:color w:val="002060"/>
              </w:rPr>
              <w:t>Önceki Danışman Onayı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:rsidR="006650AA" w:rsidRDefault="006650AA" w:rsidP="006650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B7FB9">
              <w:rPr>
                <w:rFonts w:ascii="Cambria" w:hAnsi="Cambria"/>
                <w:b/>
                <w:color w:val="002060"/>
              </w:rPr>
              <w:t>Ders Seçiminde ve Dönem Projesinde Danı</w:t>
            </w:r>
            <w:r>
              <w:rPr>
                <w:rFonts w:ascii="Cambria" w:hAnsi="Cambria"/>
                <w:b/>
                <w:color w:val="002060"/>
              </w:rPr>
              <w:t>şmanlık Yapacak</w:t>
            </w:r>
            <w:r w:rsidRPr="009D6ED5">
              <w:rPr>
                <w:rFonts w:ascii="Cambria" w:hAnsi="Cambria"/>
                <w:b/>
                <w:color w:val="002060"/>
              </w:rPr>
              <w:t xml:space="preserve"> </w:t>
            </w:r>
          </w:p>
          <w:p w:rsidR="006650AA" w:rsidRPr="009D6ED5" w:rsidRDefault="006650AA" w:rsidP="006650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Yeni Danışman Onayı</w:t>
            </w:r>
          </w:p>
        </w:tc>
      </w:tr>
      <w:tr w:rsidR="006650AA" w:rsidTr="00096641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650AA" w:rsidRPr="009D6ED5" w:rsidRDefault="006650AA" w:rsidP="0009664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3401" w:type="dxa"/>
            <w:vAlign w:val="center"/>
          </w:tcPr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650AA" w:rsidRPr="009D6ED5" w:rsidRDefault="006650AA" w:rsidP="0009664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3396" w:type="dxa"/>
            <w:vAlign w:val="center"/>
          </w:tcPr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6650AA" w:rsidTr="00096641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650AA" w:rsidRPr="009D6ED5" w:rsidRDefault="006650AA" w:rsidP="0009664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3401" w:type="dxa"/>
            <w:vAlign w:val="center"/>
          </w:tcPr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650AA" w:rsidRPr="009D6ED5" w:rsidRDefault="006650AA" w:rsidP="0009664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3396" w:type="dxa"/>
            <w:vAlign w:val="center"/>
          </w:tcPr>
          <w:p w:rsidR="006650AA" w:rsidRDefault="006650AA" w:rsidP="0009664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  <w:bookmarkStart w:id="0" w:name="_GoBack"/>
      <w:bookmarkEnd w:id="0"/>
    </w:p>
    <w:sectPr w:rsidR="001B7FB9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A8" w:rsidRDefault="001C7EA8" w:rsidP="00534F7F">
      <w:r>
        <w:separator/>
      </w:r>
    </w:p>
  </w:endnote>
  <w:endnote w:type="continuationSeparator" w:id="0">
    <w:p w:rsidR="001C7EA8" w:rsidRDefault="001C7EA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2B" w:rsidRDefault="00D952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27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27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2B" w:rsidRDefault="00D952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A8" w:rsidRDefault="001C7EA8" w:rsidP="00534F7F">
      <w:r>
        <w:separator/>
      </w:r>
    </w:p>
  </w:footnote>
  <w:footnote w:type="continuationSeparator" w:id="0">
    <w:p w:rsidR="001C7EA8" w:rsidRDefault="001C7EA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2B" w:rsidRDefault="00D952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87E85" w:rsidRDefault="00B87E8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UZAKTAN ÖĞRETİM</w:t>
          </w:r>
        </w:p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32C4" w:rsidP="002C1B2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DANIŞMAN </w:t>
          </w:r>
          <w:r w:rsidR="006650AA">
            <w:rPr>
              <w:rFonts w:ascii="Cambria" w:hAnsi="Cambria"/>
              <w:b/>
              <w:color w:val="002060"/>
            </w:rPr>
            <w:t xml:space="preserve">DEĞİŞİKLİĞİ </w:t>
          </w:r>
          <w:r>
            <w:rPr>
              <w:rFonts w:ascii="Cambria" w:hAnsi="Cambria"/>
              <w:b/>
              <w:color w:val="002060"/>
            </w:rPr>
            <w:t>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8E77A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8E77A2">
            <w:rPr>
              <w:rFonts w:ascii="Cambria" w:hAnsi="Cambria"/>
              <w:color w:val="002060"/>
              <w:sz w:val="16"/>
              <w:szCs w:val="16"/>
            </w:rPr>
            <w:t>24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E77A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2B" w:rsidRDefault="00D952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2777"/>
    <w:rsid w:val="000A2435"/>
    <w:rsid w:val="000A651E"/>
    <w:rsid w:val="00101178"/>
    <w:rsid w:val="0012779A"/>
    <w:rsid w:val="00164950"/>
    <w:rsid w:val="0016547C"/>
    <w:rsid w:val="00172ADA"/>
    <w:rsid w:val="001842CA"/>
    <w:rsid w:val="00185F72"/>
    <w:rsid w:val="00194BED"/>
    <w:rsid w:val="001B7FB9"/>
    <w:rsid w:val="001C7EA8"/>
    <w:rsid w:val="001F6791"/>
    <w:rsid w:val="00236E1E"/>
    <w:rsid w:val="00240ED2"/>
    <w:rsid w:val="00256440"/>
    <w:rsid w:val="0029503B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4D28"/>
    <w:rsid w:val="004F27F3"/>
    <w:rsid w:val="004F4708"/>
    <w:rsid w:val="00517BB7"/>
    <w:rsid w:val="00534F7F"/>
    <w:rsid w:val="00551B24"/>
    <w:rsid w:val="00561C28"/>
    <w:rsid w:val="005831DB"/>
    <w:rsid w:val="00595982"/>
    <w:rsid w:val="005B5AD0"/>
    <w:rsid w:val="005C713E"/>
    <w:rsid w:val="00610A37"/>
    <w:rsid w:val="0061636C"/>
    <w:rsid w:val="00635A92"/>
    <w:rsid w:val="0064705C"/>
    <w:rsid w:val="00655FB5"/>
    <w:rsid w:val="006650AA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219E"/>
    <w:rsid w:val="0075616C"/>
    <w:rsid w:val="00771C04"/>
    <w:rsid w:val="00795F6B"/>
    <w:rsid w:val="007D4382"/>
    <w:rsid w:val="008008F0"/>
    <w:rsid w:val="00833343"/>
    <w:rsid w:val="008566C0"/>
    <w:rsid w:val="008616CE"/>
    <w:rsid w:val="00883383"/>
    <w:rsid w:val="008D0E0C"/>
    <w:rsid w:val="008D371C"/>
    <w:rsid w:val="008E77A2"/>
    <w:rsid w:val="009677FA"/>
    <w:rsid w:val="00980139"/>
    <w:rsid w:val="009A31CC"/>
    <w:rsid w:val="009C6BED"/>
    <w:rsid w:val="009F35DF"/>
    <w:rsid w:val="00A125A4"/>
    <w:rsid w:val="00A15FC6"/>
    <w:rsid w:val="00A354CE"/>
    <w:rsid w:val="00A45A65"/>
    <w:rsid w:val="00A876B6"/>
    <w:rsid w:val="00AA0B25"/>
    <w:rsid w:val="00B02129"/>
    <w:rsid w:val="00B06EC8"/>
    <w:rsid w:val="00B43A0F"/>
    <w:rsid w:val="00B85208"/>
    <w:rsid w:val="00B87E85"/>
    <w:rsid w:val="00B93C97"/>
    <w:rsid w:val="00B94075"/>
    <w:rsid w:val="00BC7571"/>
    <w:rsid w:val="00BE6111"/>
    <w:rsid w:val="00C305C2"/>
    <w:rsid w:val="00C77994"/>
    <w:rsid w:val="00D23714"/>
    <w:rsid w:val="00D30C28"/>
    <w:rsid w:val="00D51162"/>
    <w:rsid w:val="00D9522B"/>
    <w:rsid w:val="00DD51A4"/>
    <w:rsid w:val="00E005F0"/>
    <w:rsid w:val="00E161E7"/>
    <w:rsid w:val="00E36113"/>
    <w:rsid w:val="00E711A7"/>
    <w:rsid w:val="00E72DF3"/>
    <w:rsid w:val="00E87FEE"/>
    <w:rsid w:val="00EA29AB"/>
    <w:rsid w:val="00EA7D34"/>
    <w:rsid w:val="00EE3346"/>
    <w:rsid w:val="00EE5662"/>
    <w:rsid w:val="00F10CBD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8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D928-0A4B-4E35-8107-4A6DD0A8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DI</cp:lastModifiedBy>
  <cp:revision>85</cp:revision>
  <dcterms:created xsi:type="dcterms:W3CDTF">2019-02-15T12:25:00Z</dcterms:created>
  <dcterms:modified xsi:type="dcterms:W3CDTF">2019-07-03T07:38:00Z</dcterms:modified>
</cp:coreProperties>
</file>